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финансового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1800D5" w:rsidRPr="001800D5" w:rsidRDefault="00820B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Осокиной</w:t>
      </w:r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54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но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549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/1</w:t>
      </w:r>
    </w:p>
    <w:p w:rsidR="00A54965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</w:t>
      </w:r>
      <w:proofErr w:type="gramEnd"/>
    </w:p>
    <w:p w:rsidR="00E871B4" w:rsidRPr="00E0064E" w:rsidRDefault="00A54965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F0218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BC4" w:rsidRPr="008513C3" w:rsidRDefault="00820BC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5 и 2016 годов» (в редакции решения Думы муниципального образования город-курорт Геленджик от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28 октябр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5 но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1</w:t>
      </w:r>
      <w:r w:rsidR="00A5496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20BC4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965" w:rsidRDefault="00A5496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C4" w:rsidRDefault="00820B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A5496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.В.Шаповалова</w:t>
      </w:r>
      <w:proofErr w:type="spellEnd"/>
    </w:p>
    <w:p w:rsidR="003E3AF0" w:rsidRPr="00F55846" w:rsidRDefault="00A5496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7</w:t>
      </w:r>
      <w:bookmarkStart w:id="0" w:name="_GoBack"/>
      <w:bookmarkEnd w:id="0"/>
    </w:p>
    <w:sectPr w:rsidR="003E3AF0" w:rsidRPr="00F55846" w:rsidSect="00820BC4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02" w:rsidRDefault="004F7202">
      <w:pPr>
        <w:spacing w:after="0" w:line="240" w:lineRule="auto"/>
      </w:pPr>
      <w:r>
        <w:separator/>
      </w:r>
    </w:p>
  </w:endnote>
  <w:endnote w:type="continuationSeparator" w:id="0">
    <w:p w:rsidR="004F7202" w:rsidRDefault="004F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02" w:rsidRDefault="004F7202">
      <w:pPr>
        <w:spacing w:after="0" w:line="240" w:lineRule="auto"/>
      </w:pPr>
      <w:r>
        <w:separator/>
      </w:r>
    </w:p>
  </w:footnote>
  <w:footnote w:type="continuationSeparator" w:id="0">
    <w:p w:rsidR="004F7202" w:rsidRDefault="004F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F72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965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F72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4F7202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965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1097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9CDE-04F2-4680-BA7A-A02DD32E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Шаповалова Оксана Викторовна</cp:lastModifiedBy>
  <cp:revision>3</cp:revision>
  <cp:lastPrinted>2014-09-19T13:18:00Z</cp:lastPrinted>
  <dcterms:created xsi:type="dcterms:W3CDTF">2014-10-29T08:11:00Z</dcterms:created>
  <dcterms:modified xsi:type="dcterms:W3CDTF">2014-11-13T09:30:00Z</dcterms:modified>
</cp:coreProperties>
</file>